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628" w:rsidRDefault="00597628" w:rsidP="00597628">
      <w:pPr>
        <w:pStyle w:val="BillDots0"/>
      </w:pPr>
    </w:p>
    <w:p w:rsidR="00597628" w:rsidRDefault="00597628" w:rsidP="00597628">
      <w:pPr>
        <w:pStyle w:val="Numbersforbills"/>
      </w:pPr>
    </w:p>
    <w:p w:rsidR="00597628" w:rsidRDefault="00597628" w:rsidP="00597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628" w:rsidRDefault="00597628" w:rsidP="00597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628" w:rsidRDefault="00597628" w:rsidP="00597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628" w:rsidRDefault="00597628" w:rsidP="00597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628" w:rsidRDefault="00597628" w:rsidP="00597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05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E3" w:rsidRDefault="00BE250D" w:rsidP="00DA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27</w:t>
      </w:r>
      <w:r w:rsidR="00E12CEF">
        <w:noBreakHyphen/>
      </w:r>
      <w:r>
        <w:t>1</w:t>
      </w:r>
      <w:r w:rsidR="00E12CEF">
        <w:noBreakHyphen/>
      </w:r>
      <w:r>
        <w:t>65 SO AS TO DEFINE THE TERM “CLOSING AGENT”, AND TO REQUIRE A CLOSING AGENT WHEN DETERMINING THE CHAIN OF TITLE FOR REAL PROPERTY BEING SOLD TO VERIFY AND DISCLOSE IN WRITING TO THE BUYER WHETHER A STRUCTURE EXISTING ON THE PROPERTY WAS BUILT BY AN OWNER OF THE PROPERTY WITHOUT A LICENSED CONTRACTOR PURSUANT TO SECTION 40</w:t>
      </w:r>
      <w:r w:rsidR="00E12CEF">
        <w:noBreakHyphen/>
      </w:r>
      <w:r>
        <w:t>59</w:t>
      </w:r>
      <w:r w:rsidR="00E12CEF">
        <w:noBreakHyphen/>
      </w:r>
      <w:r>
        <w:t xml:space="preserve">260; AND </w:t>
      </w:r>
      <w:r w:rsidR="00D141E3">
        <w:t>TO AMEND SECTION 27</w:t>
      </w:r>
      <w:r w:rsidR="00E12CEF">
        <w:noBreakHyphen/>
      </w:r>
      <w:r w:rsidR="00D141E3">
        <w:t>50</w:t>
      </w:r>
      <w:r w:rsidR="00E12CEF">
        <w:noBreakHyphen/>
      </w:r>
      <w:r w:rsidR="00D141E3">
        <w:t>40, AS AMENDED, RELATING TO THE CONTENTS OF RESIDENTIAL PROPERTY CONDITION DISCLOSURE STATEMENTS, SO AS TO PROVIDE THESE STATEMENTS MUST INCLUDE WHETHER THE SUBJECT PROPERTY INCLUDES A STRUCTURE BUILT BY AN OWNER OF THE PROPERTY FOR HIS OWN USE WITHOUT A LICENSED CONTRACTOR PURSUANT TO SECTION 40</w:t>
      </w:r>
      <w:r w:rsidR="00E12CEF">
        <w:noBreakHyphen/>
      </w:r>
      <w:r w:rsidR="00D141E3">
        <w:t>59</w:t>
      </w:r>
      <w:r w:rsidR="00E12CEF">
        <w:noBreakHyphen/>
      </w:r>
      <w:r w:rsidR="00D141E3">
        <w:t>260.</w:t>
      </w:r>
    </w:p>
    <w:p w:rsidR="00040519" w:rsidRDefault="00040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0519" w:rsidRDefault="00040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519" w:rsidRDefault="00040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0D" w:rsidRDefault="00BE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7 of the 1976 Code is amended by adding:</w:t>
      </w:r>
    </w:p>
    <w:p w:rsidR="00BE250D" w:rsidRDefault="00BE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0D" w:rsidRDefault="00BE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E12CEF">
        <w:noBreakHyphen/>
      </w:r>
      <w:r>
        <w:t>1</w:t>
      </w:r>
      <w:r w:rsidR="00E12CEF">
        <w:noBreakHyphen/>
      </w:r>
      <w:r>
        <w:t>65.</w:t>
      </w:r>
      <w:r>
        <w:tab/>
        <w:t>(A)</w:t>
      </w:r>
      <w:r>
        <w:tab/>
        <w:t>As used in this section,</w:t>
      </w:r>
      <w:r w:rsidR="006660D8">
        <w:t xml:space="preserve"> </w:t>
      </w:r>
      <w:r w:rsidR="00E12CEF" w:rsidRPr="00E12CEF">
        <w:t>‘</w:t>
      </w:r>
      <w:r>
        <w:t>closing agent</w:t>
      </w:r>
      <w:r w:rsidR="00E12CEF" w:rsidRPr="00E12CEF">
        <w:t>’</w:t>
      </w:r>
      <w:r>
        <w:t xml:space="preserve"> means a person licensed to practice as an attorney in this State who is handling the escrow on the sale of the real property.</w:t>
      </w:r>
    </w:p>
    <w:p w:rsidR="00BE250D" w:rsidRDefault="00BE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losing agent when establishing the chain of title for real property being sold must verify and disclose in writing to the prospective buyer</w:t>
      </w:r>
      <w:r w:rsidR="006660D8">
        <w:t xml:space="preserve"> whether a structure existing on the property at the time of the sale was built by an owner of the property without a licensed contractor pursuant to Section 40</w:t>
      </w:r>
      <w:r w:rsidR="00E12CEF">
        <w:noBreakHyphen/>
      </w:r>
      <w:r w:rsidR="006660D8">
        <w:t>59</w:t>
      </w:r>
      <w:r w:rsidR="00E12CEF">
        <w:noBreakHyphen/>
      </w:r>
      <w:r w:rsidR="006660D8">
        <w:t>260.”</w:t>
      </w:r>
    </w:p>
    <w:p w:rsidR="00BE250D" w:rsidRDefault="00BE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19" w:rsidRDefault="00040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2CEF">
        <w:t>2</w:t>
      </w:r>
      <w:r>
        <w:t>.</w:t>
      </w:r>
      <w:r>
        <w:tab/>
      </w:r>
      <w:r w:rsidR="00D141E3">
        <w:t>Section 27</w:t>
      </w:r>
      <w:r w:rsidR="00E12CEF">
        <w:noBreakHyphen/>
      </w:r>
      <w:r w:rsidR="00D141E3">
        <w:t>50</w:t>
      </w:r>
      <w:r w:rsidR="00E12CEF">
        <w:noBreakHyphen/>
      </w:r>
      <w:r w:rsidR="00D141E3">
        <w:t>40(A) of the 1976 Code, as last amended by Act 141 of 2010, is further amended to read:</w:t>
      </w:r>
    </w:p>
    <w:p w:rsidR="00D141E3" w:rsidRDefault="00D141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E49BC">
        <w:t xml:space="preserve">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 </w:t>
      </w: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E49BC">
        <w:t>(1)</w:t>
      </w:r>
      <w:r>
        <w:tab/>
      </w:r>
      <w:r w:rsidRPr="004E49BC">
        <w:t xml:space="preserve">the water supply and sanitary sewage disposal system; </w:t>
      </w: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E49BC">
        <w:t>(2)</w:t>
      </w:r>
      <w:r>
        <w:tab/>
      </w:r>
      <w:r w:rsidRPr="004E49BC">
        <w:t xml:space="preserve">the roof, chimneys, floors, foundation, basement, and other structural components and modifications of these structural components; </w:t>
      </w: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E49BC">
        <w:t>(3)</w:t>
      </w:r>
      <w:r>
        <w:tab/>
      </w:r>
      <w:r w:rsidRPr="004E49BC">
        <w:t xml:space="preserve">the plumbing, electrical, heating, cooling, and other mechanical systems; </w:t>
      </w: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E49BC">
        <w:t>(4)</w:t>
      </w:r>
      <w:r>
        <w:tab/>
      </w:r>
      <w:r w:rsidRPr="004E49BC">
        <w:t>present infestation of wood</w:t>
      </w:r>
      <w:r w:rsidR="00E12CEF">
        <w:noBreakHyphen/>
      </w:r>
      <w:r w:rsidRPr="004E49BC">
        <w:t xml:space="preserve">destroying insects or organisms or past infestation, the damage from which has not been repaired; </w:t>
      </w: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E49BC">
        <w:t>(5)</w:t>
      </w:r>
      <w:r>
        <w:tab/>
      </w:r>
      <w:r w:rsidRPr="004E49BC">
        <w:t>the zoning laws, restrictive covenants, building codes, and other land</w:t>
      </w:r>
      <w:r w:rsidR="0057422A">
        <w:noBreakHyphen/>
      </w:r>
      <w:r w:rsidRPr="004E49BC">
        <w:t xml:space="preserve">use restrictions affecting the real property, any encroachment of the real property from or to adjacent real property, and notice from a governmental agency affecting this real property; </w:t>
      </w:r>
    </w:p>
    <w:p w:rsidR="00D141E3" w:rsidRPr="004E49BC"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E49BC">
        <w:t>(6)</w:t>
      </w:r>
      <w:r>
        <w:tab/>
      </w:r>
      <w:r w:rsidRPr="004E49BC">
        <w:t>presence of lead</w:t>
      </w:r>
      <w:r w:rsidR="00E12CEF">
        <w:noBreakHyphen/>
      </w:r>
      <w:r w:rsidRPr="004E49BC">
        <w:t xml:space="preserve">based paint, asbestos, radon gas, methane gas, underground storage tank, hazardous material or toxic material, buried or covered, and other environmental contamination; </w:t>
      </w:r>
      <w:r w:rsidRPr="00D141E3">
        <w:rPr>
          <w:strike/>
        </w:rPr>
        <w:t>or</w:t>
      </w:r>
      <w:r w:rsidRPr="004E49BC">
        <w:t xml:space="preserve"> </w:t>
      </w:r>
    </w:p>
    <w:p w:rsidR="00D141E3"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9BC">
        <w:t>(7)</w:t>
      </w:r>
      <w:r>
        <w:tab/>
      </w:r>
      <w:r w:rsidRPr="004E49BC">
        <w:t>existence of a rental, rental management, vacation rental, or other lease contract in place on the property at the time of closing, and, if known, any outstanding charges owed by the tenant for gas, electric, water, sewerage, or garbage services provided to</w:t>
      </w:r>
      <w:r>
        <w:t xml:space="preserve"> the property the tenant leases</w:t>
      </w:r>
      <w:r w:rsidRPr="00D141E3">
        <w:rPr>
          <w:strike/>
        </w:rPr>
        <w:t>.</w:t>
      </w:r>
      <w:r w:rsidRPr="00D141E3">
        <w:rPr>
          <w:u w:val="single"/>
        </w:rPr>
        <w:t>;</w:t>
      </w:r>
    </w:p>
    <w:p w:rsidR="00D141E3"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8)</w:t>
      </w:r>
      <w:r>
        <w:tab/>
        <w:t xml:space="preserve">existence of a meter conservation charge, as permitted by Section </w:t>
      </w:r>
      <w:r w:rsidRPr="00D141E3">
        <w:t>58</w:t>
      </w:r>
      <w:r w:rsidR="00E12CEF">
        <w:noBreakHyphen/>
      </w:r>
      <w:r w:rsidRPr="00D141E3">
        <w:t>37</w:t>
      </w:r>
      <w:r w:rsidR="00E12CEF">
        <w:noBreakHyphen/>
      </w:r>
      <w:r w:rsidRPr="00D141E3">
        <w:t>50</w:t>
      </w:r>
      <w:r>
        <w:t>, that applies to electricity or natural gas service to the property</w:t>
      </w:r>
      <w:r w:rsidRPr="00D141E3">
        <w:rPr>
          <w:strike/>
        </w:rPr>
        <w:t>.</w:t>
      </w:r>
      <w:r>
        <w:rPr>
          <w:u w:val="single"/>
        </w:rPr>
        <w:t>; and</w:t>
      </w:r>
    </w:p>
    <w:p w:rsidR="00D141E3" w:rsidRDefault="00D141E3" w:rsidP="00D1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1E3">
        <w:tab/>
      </w:r>
      <w:r w:rsidRPr="00D141E3">
        <w:tab/>
      </w:r>
      <w:r>
        <w:rPr>
          <w:u w:val="single"/>
        </w:rPr>
        <w:t>(9)</w:t>
      </w:r>
      <w:r w:rsidRPr="00D141E3">
        <w:tab/>
      </w:r>
      <w:r>
        <w:rPr>
          <w:u w:val="single"/>
        </w:rPr>
        <w:t>whether a structure on the property was built by an owner of the property without a licensed contractor pursuant to Section 40</w:t>
      </w:r>
      <w:r w:rsidR="00E12CEF">
        <w:rPr>
          <w:u w:val="single"/>
        </w:rPr>
        <w:noBreakHyphen/>
      </w:r>
      <w:r>
        <w:rPr>
          <w:u w:val="single"/>
        </w:rPr>
        <w:t>59</w:t>
      </w:r>
      <w:r w:rsidR="00E12CEF">
        <w:rPr>
          <w:u w:val="single"/>
        </w:rPr>
        <w:noBreakHyphen/>
      </w:r>
      <w:r>
        <w:rPr>
          <w:u w:val="single"/>
        </w:rPr>
        <w:t>260.</w:t>
      </w:r>
      <w:r>
        <w:t>”</w:t>
      </w:r>
    </w:p>
    <w:p w:rsidR="00040519" w:rsidRDefault="00040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12CEF">
        <w:t>3</w:t>
      </w:r>
      <w:r>
        <w:t>.</w:t>
      </w:r>
      <w:r>
        <w:tab/>
        <w:t>This act takes effect upon approval by the Governor.</w:t>
      </w:r>
    </w:p>
    <w:p w:rsidR="00DA2AE6" w:rsidRDefault="00E12C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AE6" w:rsidRDefault="00DA2AE6" w:rsidP="00DA2AE6">
      <w:pPr>
        <w:suppressAutoHyphens/>
      </w:pPr>
    </w:p>
    <w:sectPr w:rsidR="00DA2AE6" w:rsidSect="00DA2A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0D8" w:rsidRDefault="006660D8" w:rsidP="009F0C77">
      <w:r>
        <w:separator/>
      </w:r>
    </w:p>
  </w:endnote>
  <w:endnote w:type="continuationSeparator" w:id="0">
    <w:p w:rsidR="006660D8" w:rsidRDefault="006660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6D6770-E77D-4510-83EB-03896C1C7D4D}"/>
    <w:embedBold r:id="rId2" w:fontKey="{6D9EE6EF-D3CF-44B3-B762-759E5EB51F7D}"/>
  </w:font>
  <w:font w:name="Calibri">
    <w:panose1 w:val="020F0502020204030204"/>
    <w:charset w:val="00"/>
    <w:family w:val="swiss"/>
    <w:pitch w:val="variable"/>
    <w:sig w:usb0="E10002FF" w:usb1="4000ACFF" w:usb2="00000009" w:usb3="00000000" w:csb0="0000019F" w:csb1="00000000"/>
    <w:embedRegular r:id="rId3" w:fontKey="{23B5E917-0820-4136-93F9-78B4EB715D43}"/>
  </w:font>
  <w:font w:name="Cambria">
    <w:panose1 w:val="02040503050406030204"/>
    <w:charset w:val="00"/>
    <w:family w:val="roman"/>
    <w:pitch w:val="variable"/>
    <w:sig w:usb0="E00002FF" w:usb1="400004FF" w:usb2="00000000" w:usb3="00000000" w:csb0="0000019F" w:csb1="00000000"/>
    <w:embedRegular r:id="rId4" w:fontKey="{DC14251B-BEC8-4A27-8D86-3425F1B887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7F" w:rsidRPr="00DA2AE6" w:rsidRDefault="00DA2AE6" w:rsidP="00DA2AE6">
    <w:pPr>
      <w:pStyle w:val="Footer"/>
      <w:tabs>
        <w:tab w:val="clear" w:pos="4680"/>
        <w:tab w:val="clear" w:pos="9360"/>
        <w:tab w:val="center" w:pos="2995"/>
      </w:tabs>
      <w:spacing w:before="120"/>
    </w:pPr>
    <w:r>
      <w:t>[371]</w:t>
    </w:r>
    <w:r>
      <w:tab/>
    </w:r>
    <w:fldSimple w:instr=" PAGE  \* MERGEFORMAT ">
      <w:r w:rsidR="00C426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0D8" w:rsidRDefault="006660D8" w:rsidP="009F0C77">
      <w:r>
        <w:separator/>
      </w:r>
    </w:p>
  </w:footnote>
  <w:footnote w:type="continuationSeparator" w:id="0">
    <w:p w:rsidR="006660D8" w:rsidRDefault="006660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73AB11"/>
    <w:docVar w:name="CoverBillType" w:val="b"/>
    <w:docVar w:name="docpath" w:val="L:\Council\bills\AGM\18173AB11.DOCX"/>
    <w:docVar w:name="dvBillNumber" w:val="371"/>
    <w:docVar w:name="dvBillNumberPrefix" w:val="S. "/>
    <w:docVar w:name="dvOriginalBody" w:val="Senate"/>
    <w:docVar w:name="dvSteno" w:val="AGM"/>
    <w:docVar w:name="NameofBody" w:val="s"/>
    <w:docVar w:name="vgroup2" w:val="Council"/>
  </w:docVars>
  <w:rsids>
    <w:rsidRoot w:val="00124320"/>
    <w:rsid w:val="00026C9A"/>
    <w:rsid w:val="00040519"/>
    <w:rsid w:val="000965A1"/>
    <w:rsid w:val="000E1785"/>
    <w:rsid w:val="001023A4"/>
    <w:rsid w:val="0010776B"/>
    <w:rsid w:val="00124320"/>
    <w:rsid w:val="00133E66"/>
    <w:rsid w:val="00134ACF"/>
    <w:rsid w:val="00144E15"/>
    <w:rsid w:val="001A4A62"/>
    <w:rsid w:val="001A681E"/>
    <w:rsid w:val="001D08F2"/>
    <w:rsid w:val="002037CA"/>
    <w:rsid w:val="002047A2"/>
    <w:rsid w:val="002321B6"/>
    <w:rsid w:val="0023696B"/>
    <w:rsid w:val="00250967"/>
    <w:rsid w:val="00272FFE"/>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651"/>
    <w:rsid w:val="00521E00"/>
    <w:rsid w:val="0057422A"/>
    <w:rsid w:val="00577C6C"/>
    <w:rsid w:val="0058501B"/>
    <w:rsid w:val="00597628"/>
    <w:rsid w:val="006215AA"/>
    <w:rsid w:val="006340D9"/>
    <w:rsid w:val="00643B8E"/>
    <w:rsid w:val="00665EBC"/>
    <w:rsid w:val="006660D8"/>
    <w:rsid w:val="0069082D"/>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54F13"/>
    <w:rsid w:val="00B741CB"/>
    <w:rsid w:val="00B91DF9"/>
    <w:rsid w:val="00B934F3"/>
    <w:rsid w:val="00BB6347"/>
    <w:rsid w:val="00BD2134"/>
    <w:rsid w:val="00BE250D"/>
    <w:rsid w:val="00C038D8"/>
    <w:rsid w:val="00C045DD"/>
    <w:rsid w:val="00C3136F"/>
    <w:rsid w:val="00C3483A"/>
    <w:rsid w:val="00C426FC"/>
    <w:rsid w:val="00C455D9"/>
    <w:rsid w:val="00C74E9D"/>
    <w:rsid w:val="00C82FD3"/>
    <w:rsid w:val="00CC6B7B"/>
    <w:rsid w:val="00CD3619"/>
    <w:rsid w:val="00CF4447"/>
    <w:rsid w:val="00D141E3"/>
    <w:rsid w:val="00D405E7"/>
    <w:rsid w:val="00D41D56"/>
    <w:rsid w:val="00D61875"/>
    <w:rsid w:val="00D6260D"/>
    <w:rsid w:val="00D6662B"/>
    <w:rsid w:val="00D83F7F"/>
    <w:rsid w:val="00D95E2F"/>
    <w:rsid w:val="00D970A9"/>
    <w:rsid w:val="00DA2AE6"/>
    <w:rsid w:val="00DB3AC0"/>
    <w:rsid w:val="00DE68F0"/>
    <w:rsid w:val="00DF3845"/>
    <w:rsid w:val="00DF7E17"/>
    <w:rsid w:val="00E12CEF"/>
    <w:rsid w:val="00E417F1"/>
    <w:rsid w:val="00EB00A2"/>
    <w:rsid w:val="00EB1BF3"/>
    <w:rsid w:val="00EB59F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semiHidden/>
    <w:unhideWhenUsed/>
    <w:rsid w:val="00D141E3"/>
    <w:rPr>
      <w:color w:val="0000FF"/>
      <w:u w:val="single"/>
    </w:rPr>
  </w:style>
  <w:style w:type="paragraph" w:customStyle="1" w:styleId="BillDots0">
    <w:name w:val="Bill Dots"/>
    <w:basedOn w:val="Normal"/>
    <w:qFormat/>
    <w:rsid w:val="005976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9762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294F-55E6-4B79-B93B-6CFD5AAF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3</cp:revision>
  <cp:lastPrinted>2010-10-21T13:12:00Z</cp:lastPrinted>
  <dcterms:created xsi:type="dcterms:W3CDTF">2011-01-18T17:22:00Z</dcterms:created>
  <dcterms:modified xsi:type="dcterms:W3CDTF">2013-02-25T16:36:00Z</dcterms:modified>
</cp:coreProperties>
</file>